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9" w:rsidRPr="00311554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  <w:r w:rsidRPr="00311554">
        <w:rPr>
          <w:rFonts w:ascii="Times New Roman" w:hAnsi="Times New Roman" w:cs="Times New Roman"/>
          <w:b/>
        </w:rPr>
        <w:t xml:space="preserve">Сведения о персональном составе педагогических работников </w:t>
      </w:r>
    </w:p>
    <w:p w:rsidR="006D1BEF" w:rsidRPr="00311554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  <w:r w:rsidRPr="00311554">
        <w:rPr>
          <w:rFonts w:ascii="Times New Roman" w:hAnsi="Times New Roman" w:cs="Times New Roman"/>
          <w:b/>
        </w:rPr>
        <w:t xml:space="preserve">ГБПОУ «Кудымкарское медицинское училище» на </w:t>
      </w:r>
      <w:r w:rsidR="00A62CDA" w:rsidRPr="00311554">
        <w:rPr>
          <w:rFonts w:ascii="Times New Roman" w:hAnsi="Times New Roman" w:cs="Times New Roman"/>
          <w:b/>
        </w:rPr>
        <w:t>0</w:t>
      </w:r>
      <w:r w:rsidRPr="00311554">
        <w:rPr>
          <w:rFonts w:ascii="Times New Roman" w:hAnsi="Times New Roman" w:cs="Times New Roman"/>
          <w:b/>
        </w:rPr>
        <w:t>1.</w:t>
      </w:r>
      <w:r w:rsidR="00A62CDA" w:rsidRPr="00311554">
        <w:rPr>
          <w:rFonts w:ascii="Times New Roman" w:hAnsi="Times New Roman" w:cs="Times New Roman"/>
          <w:b/>
        </w:rPr>
        <w:t>10</w:t>
      </w:r>
      <w:r w:rsidRPr="00311554">
        <w:rPr>
          <w:rFonts w:ascii="Times New Roman" w:hAnsi="Times New Roman" w:cs="Times New Roman"/>
          <w:b/>
        </w:rPr>
        <w:t>.2021г</w:t>
      </w:r>
    </w:p>
    <w:p w:rsidR="00C579F9" w:rsidRPr="00311554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2000"/>
        <w:gridCol w:w="2835"/>
        <w:gridCol w:w="992"/>
        <w:gridCol w:w="851"/>
        <w:gridCol w:w="4678"/>
        <w:gridCol w:w="1417"/>
        <w:gridCol w:w="2323"/>
      </w:tblGrid>
      <w:tr w:rsidR="00B03821" w:rsidRPr="00311554" w:rsidTr="006831CC">
        <w:tc>
          <w:tcPr>
            <w:tcW w:w="518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0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ФИО</w:t>
            </w:r>
            <w:r w:rsidR="00ED7144">
              <w:rPr>
                <w:rFonts w:ascii="Times New Roman" w:hAnsi="Times New Roman" w:cs="Times New Roman"/>
              </w:rPr>
              <w:t>, должность</w:t>
            </w:r>
          </w:p>
        </w:tc>
        <w:tc>
          <w:tcPr>
            <w:tcW w:w="2835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Образование</w:t>
            </w:r>
          </w:p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Общий стаж </w:t>
            </w:r>
          </w:p>
        </w:tc>
        <w:tc>
          <w:tcPr>
            <w:tcW w:w="851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554">
              <w:rPr>
                <w:rFonts w:ascii="Times New Roman" w:hAnsi="Times New Roman" w:cs="Times New Roman"/>
              </w:rPr>
              <w:t>Пед</w:t>
            </w:r>
            <w:proofErr w:type="spellEnd"/>
            <w:r w:rsidRPr="00311554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4678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Курсы  повышения квалификации / проф</w:t>
            </w:r>
            <w:proofErr w:type="gramStart"/>
            <w:r w:rsidRPr="00311554">
              <w:rPr>
                <w:rFonts w:ascii="Times New Roman" w:hAnsi="Times New Roman" w:cs="Times New Roman"/>
              </w:rPr>
              <w:t>.п</w:t>
            </w:r>
            <w:proofErr w:type="gramEnd"/>
            <w:r w:rsidRPr="00311554">
              <w:rPr>
                <w:rFonts w:ascii="Times New Roman" w:hAnsi="Times New Roman" w:cs="Times New Roman"/>
              </w:rPr>
              <w:t>ереподготовки</w:t>
            </w:r>
          </w:p>
        </w:tc>
        <w:tc>
          <w:tcPr>
            <w:tcW w:w="1417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323" w:type="dxa"/>
          </w:tcPr>
          <w:p w:rsidR="002F55F6" w:rsidRPr="00311554" w:rsidRDefault="002F55F6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Преподаваемые дисциплины/МДК</w:t>
            </w:r>
          </w:p>
        </w:tc>
      </w:tr>
      <w:tr w:rsidR="00B03821" w:rsidRPr="00311554" w:rsidTr="006831CC">
        <w:tc>
          <w:tcPr>
            <w:tcW w:w="518" w:type="dxa"/>
          </w:tcPr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Бражкина </w:t>
            </w:r>
          </w:p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Марина</w:t>
            </w:r>
          </w:p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Михайловна</w:t>
            </w:r>
            <w:r w:rsidR="00ED7144"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4153BC" w:rsidRPr="004153BC" w:rsidRDefault="004153BC" w:rsidP="004153BC">
            <w:pPr>
              <w:jc w:val="both"/>
              <w:rPr>
                <w:rFonts w:ascii="Times New Roman" w:hAnsi="Times New Roman" w:cs="Times New Roman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Среднее профессиональное</w:t>
            </w:r>
            <w:r w:rsidRPr="004153BC">
              <w:rPr>
                <w:rFonts w:ascii="Times New Roman" w:hAnsi="Times New Roman" w:cs="Times New Roman"/>
              </w:rPr>
              <w:t xml:space="preserve"> Пермское педагогическое училище № №3,учитель физической культуры, 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4153BC">
                <w:rPr>
                  <w:rFonts w:ascii="Times New Roman" w:hAnsi="Times New Roman" w:cs="Times New Roman"/>
                </w:rPr>
                <w:t>1982 г</w:t>
              </w:r>
            </w:smartTag>
            <w:r w:rsidRPr="004153BC">
              <w:rPr>
                <w:rFonts w:ascii="Times New Roman" w:hAnsi="Times New Roman" w:cs="Times New Roman"/>
              </w:rPr>
              <w:t>.</w:t>
            </w:r>
          </w:p>
          <w:p w:rsidR="004153BC" w:rsidRDefault="004153BC" w:rsidP="005410B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4153BC" w:rsidRPr="004153BC" w:rsidRDefault="004153BC" w:rsidP="005410B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2F55F6" w:rsidRPr="004153BC" w:rsidRDefault="002F55F6" w:rsidP="005410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53BC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 учитель технологии и предприни</w:t>
            </w:r>
            <w:r w:rsidR="005410BF" w:rsidRPr="004153BC">
              <w:rPr>
                <w:rFonts w:ascii="Times New Roman" w:eastAsia="Calibri" w:hAnsi="Times New Roman" w:cs="Times New Roman"/>
              </w:rPr>
              <w:t>м</w:t>
            </w:r>
            <w:r w:rsidRPr="004153BC">
              <w:rPr>
                <w:rFonts w:ascii="Times New Roman" w:eastAsia="Calibri" w:hAnsi="Times New Roman" w:cs="Times New Roman"/>
              </w:rPr>
              <w:t>ательства,</w:t>
            </w:r>
            <w:r w:rsidR="004153BC">
              <w:rPr>
                <w:rFonts w:ascii="Times New Roman" w:eastAsia="Calibri" w:hAnsi="Times New Roman" w:cs="Times New Roman"/>
              </w:rPr>
              <w:t xml:space="preserve"> </w:t>
            </w:r>
            <w:r w:rsidRPr="004153BC">
              <w:rPr>
                <w:rFonts w:ascii="Times New Roman" w:eastAsia="Calibri" w:hAnsi="Times New Roman" w:cs="Times New Roman"/>
              </w:rPr>
              <w:t>2005</w:t>
            </w:r>
            <w:r w:rsidR="004153BC">
              <w:rPr>
                <w:rFonts w:ascii="Times New Roman" w:eastAsia="Calibri" w:hAnsi="Times New Roman" w:cs="Times New Roman"/>
              </w:rPr>
              <w:t>г</w:t>
            </w:r>
          </w:p>
          <w:p w:rsidR="00750521" w:rsidRPr="004153BC" w:rsidRDefault="00750521" w:rsidP="00311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5F6" w:rsidRPr="00311554" w:rsidRDefault="002F55F6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</w:t>
            </w:r>
            <w:r w:rsidR="00A62CDA" w:rsidRPr="00311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F55F6" w:rsidRPr="00311554" w:rsidRDefault="002F55F6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</w:t>
            </w:r>
            <w:r w:rsidR="00A62CDA" w:rsidRPr="00311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794512" w:rsidRPr="00311554" w:rsidRDefault="00794512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794512" w:rsidRPr="00311554" w:rsidRDefault="00794512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794512" w:rsidRPr="00311554" w:rsidRDefault="00794512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D65E8B" w:rsidRPr="00311554" w:rsidRDefault="00D65E8B" w:rsidP="00DB614A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2F55F6" w:rsidRDefault="002F55F6" w:rsidP="00DB614A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20</w:t>
            </w:r>
            <w:r w:rsidR="00DB614A" w:rsidRPr="00311554">
              <w:rPr>
                <w:rFonts w:ascii="Times New Roman" w:eastAsia="Calibri" w:hAnsi="Times New Roman" w:cs="Times New Roman"/>
              </w:rPr>
              <w:t>20</w:t>
            </w:r>
            <w:r w:rsidRPr="00311554">
              <w:rPr>
                <w:rFonts w:ascii="Times New Roman" w:eastAsia="Calibri" w:hAnsi="Times New Roman" w:cs="Times New Roman"/>
              </w:rPr>
              <w:t>г., «</w:t>
            </w:r>
            <w:r w:rsidRPr="00311554">
              <w:rPr>
                <w:rFonts w:ascii="Times New Roman" w:hAnsi="Times New Roman" w:cs="Times New Roman"/>
              </w:rPr>
              <w:t>Физическая культура в соответствии с требованиями ФГОС ОО</w:t>
            </w:r>
            <w:r w:rsidR="00DB614A" w:rsidRPr="00311554">
              <w:rPr>
                <w:rFonts w:ascii="Times New Roman" w:hAnsi="Times New Roman" w:cs="Times New Roman"/>
              </w:rPr>
              <w:t>О и СОО</w:t>
            </w:r>
            <w:r w:rsidRPr="00311554">
              <w:rPr>
                <w:rFonts w:ascii="Times New Roman" w:eastAsia="Calibri" w:hAnsi="Times New Roman" w:cs="Times New Roman"/>
              </w:rPr>
              <w:t>»</w:t>
            </w:r>
            <w:r w:rsidR="006003B8" w:rsidRPr="00311554">
              <w:rPr>
                <w:rFonts w:ascii="Times New Roman" w:eastAsia="Calibri" w:hAnsi="Times New Roman" w:cs="Times New Roman"/>
              </w:rPr>
              <w:t>,</w:t>
            </w:r>
            <w:r w:rsidRPr="00311554">
              <w:rPr>
                <w:rFonts w:ascii="Times New Roman" w:eastAsia="Calibri" w:hAnsi="Times New Roman" w:cs="Times New Roman"/>
              </w:rPr>
              <w:t xml:space="preserve"> </w:t>
            </w:r>
            <w:r w:rsidR="00DB614A" w:rsidRPr="00311554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»</w:t>
            </w:r>
            <w:r w:rsidR="00DB614A" w:rsidRPr="00311554">
              <w:rPr>
                <w:rFonts w:ascii="Times New Roman" w:eastAsia="Calibri" w:hAnsi="Times New Roman" w:cs="Times New Roman"/>
              </w:rPr>
              <w:t>, 108</w:t>
            </w:r>
            <w:r w:rsidRPr="00311554">
              <w:rPr>
                <w:rFonts w:ascii="Times New Roman" w:eastAsia="Calibri" w:hAnsi="Times New Roman" w:cs="Times New Roman"/>
              </w:rPr>
              <w:t xml:space="preserve">час. </w:t>
            </w:r>
          </w:p>
          <w:p w:rsidR="00311554" w:rsidRPr="00311554" w:rsidRDefault="00311554" w:rsidP="00311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», О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2F55F6" w:rsidRPr="00D83A9E" w:rsidRDefault="00DB614A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t>Высшая</w:t>
            </w:r>
          </w:p>
          <w:p w:rsidR="002F55F6" w:rsidRPr="00D83A9E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E84173" w:rsidRPr="00D83A9E" w:rsidRDefault="00E84173" w:rsidP="00EE6985">
            <w:pPr>
              <w:jc w:val="both"/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hAnsi="Times New Roman" w:cs="Times New Roman"/>
              </w:rPr>
              <w:t>21.02.2017г.</w:t>
            </w:r>
            <w:r w:rsidR="00D83A9E" w:rsidRPr="00D83A9E">
              <w:rPr>
                <w:rFonts w:ascii="Times New Roman" w:hAnsi="Times New Roman" w:cs="Times New Roman"/>
              </w:rPr>
              <w:t>-20.02.2022г</w:t>
            </w:r>
          </w:p>
          <w:p w:rsidR="00D83A9E" w:rsidRPr="00D83A9E" w:rsidRDefault="00D83A9E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D83A9E" w:rsidRPr="00D83A9E" w:rsidRDefault="00D83A9E" w:rsidP="00EE6985">
            <w:pPr>
              <w:jc w:val="both"/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hAnsi="Times New Roman" w:cs="Times New Roman"/>
              </w:rPr>
              <w:t>Приказ МО ПК СЭД 26-01-06-248 от 09.03.2017г</w:t>
            </w:r>
          </w:p>
        </w:tc>
        <w:tc>
          <w:tcPr>
            <w:tcW w:w="2323" w:type="dxa"/>
          </w:tcPr>
          <w:p w:rsidR="002F55F6" w:rsidRPr="00311554" w:rsidRDefault="005410BF" w:rsidP="005D0604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Физ</w:t>
            </w:r>
            <w:r w:rsidR="005D0604" w:rsidRPr="00311554">
              <w:rPr>
                <w:rFonts w:ascii="Times New Roman" w:hAnsi="Times New Roman" w:cs="Times New Roman"/>
              </w:rPr>
              <w:t>ическая культура</w:t>
            </w:r>
          </w:p>
        </w:tc>
      </w:tr>
      <w:tr w:rsidR="00B03821" w:rsidRPr="00311554" w:rsidTr="006831CC">
        <w:tc>
          <w:tcPr>
            <w:tcW w:w="518" w:type="dxa"/>
          </w:tcPr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Васькина </w:t>
            </w:r>
          </w:p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Татьяна</w:t>
            </w:r>
          </w:p>
          <w:p w:rsidR="002F55F6" w:rsidRPr="00311554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Павловна</w:t>
            </w:r>
            <w:r w:rsidR="00ED7144"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4153BC" w:rsidRPr="004153BC" w:rsidRDefault="004153BC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2F55F6" w:rsidRPr="00311554" w:rsidRDefault="002F55F6" w:rsidP="00EE69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»,</w:t>
            </w:r>
            <w:r w:rsidR="005410BF" w:rsidRPr="00311554">
              <w:rPr>
                <w:rFonts w:ascii="Times New Roman" w:eastAsia="Calibri" w:hAnsi="Times New Roman" w:cs="Times New Roman"/>
              </w:rPr>
              <w:t xml:space="preserve"> </w:t>
            </w:r>
            <w:r w:rsidRPr="00311554">
              <w:rPr>
                <w:rFonts w:ascii="Times New Roman" w:eastAsia="Calibri" w:hAnsi="Times New Roman" w:cs="Times New Roman"/>
              </w:rPr>
              <w:t>педагог-</w:t>
            </w:r>
            <w:r w:rsidRPr="00311554">
              <w:rPr>
                <w:rFonts w:ascii="Times New Roman" w:eastAsia="Calibri" w:hAnsi="Times New Roman" w:cs="Times New Roman"/>
              </w:rPr>
              <w:lastRenderedPageBreak/>
              <w:t>психолог, 2010 г.</w:t>
            </w:r>
          </w:p>
          <w:p w:rsidR="00750521" w:rsidRPr="00311554" w:rsidRDefault="00750521" w:rsidP="00311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5F6" w:rsidRPr="00311554" w:rsidRDefault="002F55F6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</w:t>
            </w:r>
            <w:r w:rsidR="00A62CDA" w:rsidRPr="0031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F55F6" w:rsidRPr="00311554" w:rsidRDefault="002F55F6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</w:t>
            </w:r>
            <w:r w:rsidR="00A62CDA" w:rsidRPr="0031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794512" w:rsidRPr="00311554" w:rsidRDefault="00794512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794512" w:rsidRPr="00311554" w:rsidRDefault="00794512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794512" w:rsidRPr="00311554" w:rsidRDefault="00794512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3F2D36" w:rsidRPr="00311554" w:rsidRDefault="003F2D36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DB614A" w:rsidRPr="00311554" w:rsidRDefault="00DB614A" w:rsidP="00EE6985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11554">
              <w:rPr>
                <w:rFonts w:ascii="Times New Roman" w:eastAsia="Calibri" w:hAnsi="Times New Roman" w:cs="Times New Roman"/>
              </w:rPr>
              <w:t>2020г, «</w:t>
            </w:r>
            <w:r w:rsidRPr="00311554">
              <w:rPr>
                <w:rFonts w:ascii="Times New Roman" w:hAnsi="Times New Roman" w:cs="Times New Roman"/>
              </w:rPr>
              <w:t>Методика преподавания дисциплин общепрофессионального цикла (психология) в профессиональных образовательных организация»</w:t>
            </w:r>
            <w:r w:rsidR="006003B8" w:rsidRPr="00311554">
              <w:rPr>
                <w:rFonts w:ascii="Times New Roman" w:hAnsi="Times New Roman" w:cs="Times New Roman"/>
              </w:rPr>
              <w:t>,</w:t>
            </w:r>
            <w:r w:rsidRPr="00311554">
              <w:rPr>
                <w:rFonts w:ascii="Times New Roman" w:hAnsi="Times New Roman" w:cs="Times New Roman"/>
              </w:rPr>
              <w:t xml:space="preserve"> ФГБОУ ВПО «Пермский государственный гуманитарно-педагогический университет», 40 час.</w:t>
            </w:r>
            <w:proofErr w:type="gramEnd"/>
          </w:p>
          <w:p w:rsidR="002F55F6" w:rsidRPr="00311554" w:rsidRDefault="002F55F6" w:rsidP="00EE6985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2019г, «</w:t>
            </w:r>
            <w:r w:rsidRPr="00311554">
              <w:rPr>
                <w:rFonts w:ascii="Times New Roman" w:hAnsi="Times New Roman" w:cs="Times New Roman"/>
              </w:rPr>
              <w:t>Стресс-менеджмент в педагогической деятельности. Технологии уверенного поведения</w:t>
            </w:r>
            <w:r w:rsidRPr="00311554">
              <w:rPr>
                <w:rFonts w:ascii="Times New Roman" w:eastAsia="Calibri" w:hAnsi="Times New Roman" w:cs="Times New Roman"/>
              </w:rPr>
              <w:t xml:space="preserve">», </w:t>
            </w:r>
            <w:r w:rsidRPr="00311554">
              <w:rPr>
                <w:rFonts w:ascii="Times New Roman" w:hAnsi="Times New Roman" w:cs="Times New Roman"/>
              </w:rPr>
              <w:t>ФГБОУ ВПО «Пермский государственный гуманитарно-педагогический университет, 24 час.</w:t>
            </w:r>
          </w:p>
          <w:p w:rsidR="002F55F6" w:rsidRDefault="002F55F6" w:rsidP="00EE6985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19г, Педагогическое сопровождение процесса социализации подростков, обучающихся в СПО», ФГБОУ ВПО «Пермский государственный гуманитарно-педагогический университет», 40 час</w:t>
            </w:r>
          </w:p>
          <w:p w:rsidR="00311554" w:rsidRPr="00311554" w:rsidRDefault="00311554" w:rsidP="00311554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», ООО «Центр инновационного образования и воспитания», 250 ча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F55F6" w:rsidRPr="00D83A9E" w:rsidRDefault="002F55F6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lastRenderedPageBreak/>
              <w:t>Первая</w:t>
            </w:r>
          </w:p>
          <w:p w:rsidR="002F55F6" w:rsidRPr="00D83A9E" w:rsidRDefault="002F55F6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E84173" w:rsidRPr="00D83A9E" w:rsidRDefault="00E84173" w:rsidP="00EE6985">
            <w:pPr>
              <w:jc w:val="both"/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hAnsi="Times New Roman" w:cs="Times New Roman"/>
              </w:rPr>
              <w:t>06.01.2019г.</w:t>
            </w:r>
            <w:r w:rsidR="00D83A9E" w:rsidRPr="00D83A9E">
              <w:rPr>
                <w:rFonts w:ascii="Times New Roman" w:hAnsi="Times New Roman" w:cs="Times New Roman"/>
              </w:rPr>
              <w:t>-05.01.2024г</w:t>
            </w:r>
          </w:p>
          <w:p w:rsidR="00D83A9E" w:rsidRPr="00D83A9E" w:rsidRDefault="00D83A9E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D83A9E" w:rsidRPr="00D83A9E" w:rsidRDefault="00D83A9E" w:rsidP="00EE6985">
            <w:pPr>
              <w:jc w:val="both"/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lastRenderedPageBreak/>
              <w:t xml:space="preserve">Приказ МО ПК </w:t>
            </w:r>
            <w:r w:rsidRPr="00D83A9E">
              <w:rPr>
                <w:rFonts w:ascii="Times New Roman" w:hAnsi="Times New Roman" w:cs="Times New Roman"/>
              </w:rPr>
              <w:t>СЭД 26-01-06-9 от 16.11.2019г</w:t>
            </w:r>
          </w:p>
          <w:p w:rsidR="00E84173" w:rsidRPr="00D83A9E" w:rsidRDefault="00E84173" w:rsidP="00EE69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2F55F6" w:rsidRPr="00311554" w:rsidRDefault="005410BF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Психология</w:t>
            </w:r>
          </w:p>
          <w:p w:rsidR="004117C2" w:rsidRDefault="004117C2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5410BF" w:rsidRPr="00311554" w:rsidRDefault="005410BF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Психология общения</w:t>
            </w:r>
          </w:p>
          <w:p w:rsidR="004117C2" w:rsidRDefault="004117C2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5410BF" w:rsidRPr="00311554" w:rsidRDefault="005410BF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Основы </w:t>
            </w:r>
            <w:r w:rsidRPr="00311554">
              <w:rPr>
                <w:rFonts w:ascii="Times New Roman" w:hAnsi="Times New Roman" w:cs="Times New Roman"/>
              </w:rPr>
              <w:lastRenderedPageBreak/>
              <w:t>профессиональной этики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Ельцов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Сергей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Анатольевич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Default="00914710" w:rsidP="00EE6985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Среднее </w:t>
            </w:r>
            <w:r w:rsidRPr="004153BC">
              <w:rPr>
                <w:rFonts w:ascii="Times New Roman" w:eastAsia="Calibri" w:hAnsi="Times New Roman" w:cs="Times New Roman"/>
                <w:u w:val="single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 xml:space="preserve">ГБПОУ «Кудымкарское медицинское училище», Лечебное дело, фельдшер, </w:t>
            </w:r>
            <w:r w:rsidRPr="00311554">
              <w:rPr>
                <w:rFonts w:ascii="Times New Roman" w:eastAsia="Calibri" w:hAnsi="Times New Roman" w:cs="Times New Roman"/>
              </w:rPr>
              <w:lastRenderedPageBreak/>
              <w:t>2018 г</w:t>
            </w:r>
          </w:p>
          <w:p w:rsidR="00914710" w:rsidRPr="00311554" w:rsidRDefault="00914710" w:rsidP="00311554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914710" w:rsidRPr="00311554" w:rsidRDefault="00914710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:rsidR="00914710" w:rsidRPr="00311554" w:rsidRDefault="00914710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Сестринское дело в терапии», ГБПОУ «Кудымкарское медицинское училище», 144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</w:t>
            </w:r>
            <w:bookmarkStart w:id="0" w:name="_GoBack"/>
            <w:bookmarkEnd w:id="0"/>
            <w:r w:rsidRPr="00311554">
              <w:rPr>
                <w:rFonts w:ascii="Times New Roman" w:hAnsi="Times New Roman" w:cs="Times New Roman"/>
              </w:rPr>
              <w:t xml:space="preserve"> к </w:t>
            </w:r>
            <w:r w:rsidRPr="00311554">
              <w:rPr>
                <w:rFonts w:ascii="Times New Roman" w:hAnsi="Times New Roman" w:cs="Times New Roman"/>
              </w:rPr>
              <w:lastRenderedPageBreak/>
              <w:t>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311554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», О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914710" w:rsidRDefault="00914710" w:rsidP="00914710">
            <w:pPr>
              <w:ind w:left="33"/>
              <w:rPr>
                <w:rFonts w:ascii="Times New Roman" w:eastAsia="Calibri" w:hAnsi="Times New Roman" w:cs="Times New Roman"/>
              </w:rPr>
            </w:pPr>
            <w:r w:rsidRPr="00914710">
              <w:rPr>
                <w:rFonts w:ascii="Times New Roman" w:hAnsi="Times New Roman" w:cs="Times New Roman"/>
              </w:rPr>
              <w:lastRenderedPageBreak/>
              <w:t>Прием на работу 0</w:t>
            </w:r>
            <w:r>
              <w:rPr>
                <w:rFonts w:ascii="Times New Roman" w:hAnsi="Times New Roman" w:cs="Times New Roman"/>
              </w:rPr>
              <w:t>1</w:t>
            </w:r>
            <w:r w:rsidRPr="009147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2323" w:type="dxa"/>
          </w:tcPr>
          <w:p w:rsidR="00914710" w:rsidRDefault="00914710" w:rsidP="004117C2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 xml:space="preserve">МДК 07.02  Безопасная среда для пациента и персонала </w:t>
            </w:r>
          </w:p>
          <w:p w:rsidR="00914710" w:rsidRDefault="00914710" w:rsidP="004117C2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4117C2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 xml:space="preserve">МДК 07.03 </w:t>
            </w:r>
            <w:r w:rsidRPr="004117C2">
              <w:rPr>
                <w:rFonts w:ascii="Times New Roman" w:hAnsi="Times New Roman" w:cs="Times New Roman"/>
              </w:rPr>
              <w:lastRenderedPageBreak/>
              <w:t xml:space="preserve">Технология оказания медицинских услуг </w:t>
            </w:r>
          </w:p>
          <w:p w:rsidR="00914710" w:rsidRDefault="00914710" w:rsidP="004117C2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4117C2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Анатомия и физиология человека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Журавлев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Ирин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, учитель английского языка, 2006г</w:t>
            </w:r>
          </w:p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311554" w:rsidRDefault="00914710" w:rsidP="003115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 xml:space="preserve">ГБОУ ДПО « Коми-Пермяцкий институт повышения квалификации работников </w:t>
            </w:r>
            <w:r w:rsidRPr="00311554">
              <w:rPr>
                <w:rFonts w:ascii="Times New Roman" w:eastAsia="Calibri" w:hAnsi="Times New Roman" w:cs="Times New Roman"/>
              </w:rPr>
              <w:lastRenderedPageBreak/>
              <w:t>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5410BF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0г., «Содержание иноязычного образования в соответствии с требованиями ФГОС»,  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eastAsia="Calibri" w:hAnsi="Times New Roman" w:cs="Times New Roman"/>
              </w:rPr>
              <w:t xml:space="preserve">, 108 час. </w:t>
            </w:r>
          </w:p>
          <w:p w:rsidR="00914710" w:rsidRDefault="00914710" w:rsidP="00EE6985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 xml:space="preserve">2019г, </w:t>
            </w:r>
            <w:r w:rsidRPr="00311554">
              <w:rPr>
                <w:rFonts w:ascii="Times New Roman" w:hAnsi="Times New Roman" w:cs="Times New Roman"/>
              </w:rPr>
              <w:t xml:space="preserve">Система профилактики употребления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веществ и асоциального поведения несовершеннолетних детей и подростков, ООО «Академия развития». 16 час.</w:t>
            </w:r>
          </w:p>
          <w:p w:rsidR="00914710" w:rsidRPr="00311554" w:rsidRDefault="00914710" w:rsidP="00EE6985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», О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D83A9E" w:rsidRDefault="00914710" w:rsidP="00E84173">
            <w:pPr>
              <w:ind w:left="33"/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914710" w:rsidRPr="00D83A9E" w:rsidRDefault="00914710" w:rsidP="00E84173">
            <w:pPr>
              <w:ind w:left="33"/>
              <w:rPr>
                <w:rFonts w:ascii="Times New Roman" w:hAnsi="Times New Roman" w:cs="Times New Roman"/>
              </w:rPr>
            </w:pPr>
          </w:p>
          <w:p w:rsidR="00914710" w:rsidRPr="00D83A9E" w:rsidRDefault="00914710" w:rsidP="00E84173">
            <w:pPr>
              <w:ind w:left="33"/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hAnsi="Times New Roman" w:cs="Times New Roman"/>
              </w:rPr>
              <w:t>15.11.2018г.-14.11.2023г</w:t>
            </w:r>
          </w:p>
          <w:p w:rsidR="00914710" w:rsidRPr="00D83A9E" w:rsidRDefault="00914710" w:rsidP="00E84173">
            <w:pPr>
              <w:ind w:left="33"/>
              <w:rPr>
                <w:rFonts w:ascii="Times New Roman" w:hAnsi="Times New Roman" w:cs="Times New Roman"/>
              </w:rPr>
            </w:pPr>
          </w:p>
          <w:p w:rsidR="00914710" w:rsidRPr="00D83A9E" w:rsidRDefault="00914710" w:rsidP="00E84173">
            <w:pPr>
              <w:ind w:left="33"/>
              <w:rPr>
                <w:rFonts w:ascii="Times New Roman" w:eastAsia="Calibri" w:hAnsi="Times New Roman" w:cs="Times New Roman"/>
              </w:rPr>
            </w:pPr>
            <w:r w:rsidRPr="00D83A9E">
              <w:rPr>
                <w:rFonts w:ascii="Times New Roman" w:hAnsi="Times New Roman" w:cs="Times New Roman"/>
              </w:rPr>
              <w:t>П</w:t>
            </w:r>
            <w:r w:rsidRPr="00D83A9E">
              <w:rPr>
                <w:rFonts w:ascii="Times New Roman" w:eastAsia="Calibri" w:hAnsi="Times New Roman" w:cs="Times New Roman"/>
              </w:rPr>
              <w:t>риказ МО ПК от 30.11.2018г № СЭД-26-01-06-1072</w:t>
            </w:r>
          </w:p>
        </w:tc>
        <w:tc>
          <w:tcPr>
            <w:tcW w:w="2323" w:type="dxa"/>
          </w:tcPr>
          <w:p w:rsidR="00914710" w:rsidRPr="00311554" w:rsidRDefault="00914710" w:rsidP="005410BF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Замышляев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Людмила Никола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4153BC">
            <w:pPr>
              <w:ind w:left="33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 xml:space="preserve"> «Коми государственный педагогический институт», преподаватель  немецкого и английского языка, 1978г</w:t>
            </w:r>
          </w:p>
          <w:p w:rsidR="00914710" w:rsidRPr="00311554" w:rsidRDefault="00914710" w:rsidP="00311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Default="00914710" w:rsidP="006003B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0г., «Содержание иноязычного образования в соответствии с требованиями ФГОС»,  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eastAsia="Calibri" w:hAnsi="Times New Roman" w:cs="Times New Roman"/>
              </w:rPr>
              <w:t xml:space="preserve">, 108 час. </w:t>
            </w:r>
          </w:p>
          <w:p w:rsidR="00914710" w:rsidRPr="00311554" w:rsidRDefault="00914710" w:rsidP="006003B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  <w:b/>
              </w:rPr>
              <w:lastRenderedPageBreak/>
              <w:t>2021г Профессиональная переподготовка «Организация работы классного руководителя в образовательной организации», О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t>21.03.2019г.-20.03.2024г</w:t>
            </w: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</w:p>
          <w:p w:rsidR="00914710" w:rsidRPr="00D83A9E" w:rsidRDefault="00914710" w:rsidP="00EE6985">
            <w:pPr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hAnsi="Times New Roman" w:cs="Times New Roman"/>
              </w:rPr>
              <w:t>П</w:t>
            </w:r>
            <w:r w:rsidRPr="00D83A9E">
              <w:rPr>
                <w:rFonts w:ascii="Times New Roman" w:eastAsia="Calibri" w:hAnsi="Times New Roman" w:cs="Times New Roman"/>
              </w:rPr>
              <w:t>риказ МО ПК от 15.04.2019г №     СЭД-26-01-06-3</w:t>
            </w: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Зубов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Наталья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Михайл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311554" w:rsidRDefault="00914710" w:rsidP="00EE69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Среднее профессиональное</w:t>
            </w:r>
            <w:r w:rsidRPr="004153BC">
              <w:rPr>
                <w:rFonts w:ascii="Times New Roman" w:hAnsi="Times New Roman" w:cs="Times New Roman"/>
              </w:rPr>
              <w:t xml:space="preserve"> </w:t>
            </w:r>
            <w:r w:rsidRPr="00311554">
              <w:rPr>
                <w:rFonts w:ascii="Times New Roman" w:eastAsia="Calibri" w:hAnsi="Times New Roman" w:cs="Times New Roman"/>
              </w:rPr>
              <w:t xml:space="preserve">Кудымкарское медицинское училище, фельдшер, 2002г. </w:t>
            </w:r>
          </w:p>
          <w:p w:rsidR="00914710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Филиал ГОУ ВПО «Удмуртский государственный университет» в г. Кудымкаре,</w:t>
            </w:r>
            <w:r w:rsidRPr="00311554">
              <w:rPr>
                <w:rFonts w:ascii="Times New Roman" w:hAnsi="Times New Roman" w:cs="Times New Roman"/>
              </w:rPr>
              <w:t xml:space="preserve"> </w:t>
            </w:r>
            <w:r w:rsidRPr="00311554">
              <w:rPr>
                <w:rFonts w:ascii="Times New Roman" w:eastAsia="Calibri" w:hAnsi="Times New Roman" w:cs="Times New Roman"/>
              </w:rPr>
              <w:t>экономист, 2006г</w:t>
            </w:r>
          </w:p>
          <w:p w:rsidR="00914710" w:rsidRPr="00311554" w:rsidRDefault="00914710" w:rsidP="00311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Подготовка региональных экспертов конкурсного профессионального мастерства «</w:t>
            </w:r>
            <w:proofErr w:type="spellStart"/>
            <w:r w:rsidRPr="00311554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311554">
              <w:rPr>
                <w:rFonts w:ascii="Times New Roman" w:hAnsi="Times New Roman" w:cs="Times New Roman"/>
              </w:rPr>
              <w:t>»», ФГБОУ ВПО «Московский государственный университет пищевых производств, 72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Демонстрационный экзамен как форма оценки результатов обучения: проектирование процесса достижения результата на основе реверсивной технологии», ГАУ ДПО «Институт развития образования Пермского края», 40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Сестринское дело в терапии», ГБПОУ «Кудымкарское медицинское училище», 144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EE6985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2019г, Стажировка преподавателей программы подготовка специалистов среднего </w:t>
            </w:r>
            <w:r w:rsidRPr="00311554">
              <w:rPr>
                <w:rFonts w:ascii="Times New Roman" w:hAnsi="Times New Roman" w:cs="Times New Roman"/>
              </w:rPr>
              <w:lastRenderedPageBreak/>
              <w:t>звена по специальности 34.02.01 Сестринское дело, ФГБУ ДПО «ВУНМЦ» Минздрава РФ, 72 час</w:t>
            </w:r>
          </w:p>
          <w:p w:rsidR="00914710" w:rsidRPr="00311554" w:rsidRDefault="00914710" w:rsidP="00311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  <w:b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914710" w:rsidRPr="00311554" w:rsidRDefault="00914710" w:rsidP="003115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», О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7E43DF" w:rsidRDefault="00914710" w:rsidP="003622EC">
            <w:pPr>
              <w:ind w:left="33"/>
              <w:rPr>
                <w:rFonts w:ascii="Times New Roman" w:eastAsia="Calibri" w:hAnsi="Times New Roman" w:cs="Times New Roman"/>
              </w:rPr>
            </w:pPr>
            <w:r w:rsidRPr="007E43DF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914710" w:rsidRPr="007E43DF" w:rsidRDefault="00914710" w:rsidP="003622EC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7E43DF" w:rsidRDefault="00914710" w:rsidP="003622EC">
            <w:pPr>
              <w:ind w:left="33"/>
              <w:rPr>
                <w:rFonts w:ascii="Times New Roman" w:hAnsi="Times New Roman" w:cs="Times New Roman"/>
              </w:rPr>
            </w:pPr>
            <w:r w:rsidRPr="007E43DF">
              <w:rPr>
                <w:rFonts w:ascii="Times New Roman" w:hAnsi="Times New Roman" w:cs="Times New Roman"/>
              </w:rPr>
              <w:t>21.01.2021г</w:t>
            </w:r>
            <w:r w:rsidRPr="007E43DF">
              <w:rPr>
                <w:rFonts w:ascii="Times New Roman" w:eastAsia="Calibri" w:hAnsi="Times New Roman" w:cs="Times New Roman"/>
              </w:rPr>
              <w:t>.-20.01.2026г</w:t>
            </w:r>
          </w:p>
          <w:p w:rsidR="00914710" w:rsidRPr="007E43DF" w:rsidRDefault="00914710" w:rsidP="003622EC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914710" w:rsidRPr="007E43DF" w:rsidRDefault="00914710" w:rsidP="003622EC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7E43DF">
              <w:rPr>
                <w:rFonts w:ascii="Times New Roman" w:hAnsi="Times New Roman" w:cs="Times New Roman"/>
              </w:rPr>
              <w:t>Приказ МО ПК № 26-01-06-120  от 15.02.2021г</w:t>
            </w:r>
          </w:p>
          <w:p w:rsidR="00914710" w:rsidRPr="007E43DF" w:rsidRDefault="00914710" w:rsidP="003622EC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</w:t>
            </w:r>
            <w:r>
              <w:rPr>
                <w:rFonts w:ascii="Times New Roman" w:hAnsi="Times New Roman" w:cs="Times New Roman"/>
              </w:rPr>
              <w:t>4</w:t>
            </w:r>
            <w:r w:rsidRPr="004117C2">
              <w:rPr>
                <w:rFonts w:ascii="Times New Roman" w:hAnsi="Times New Roman" w:cs="Times New Roman"/>
              </w:rPr>
              <w:t xml:space="preserve">.01. Теория и практика сестринского дела </w:t>
            </w: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</w:t>
            </w:r>
            <w:r>
              <w:rPr>
                <w:rFonts w:ascii="Times New Roman" w:hAnsi="Times New Roman" w:cs="Times New Roman"/>
              </w:rPr>
              <w:t>4</w:t>
            </w:r>
            <w:r w:rsidRPr="004117C2">
              <w:rPr>
                <w:rFonts w:ascii="Times New Roman" w:hAnsi="Times New Roman" w:cs="Times New Roman"/>
              </w:rPr>
              <w:t xml:space="preserve">.02  Безопасная среда для пациента и персонала </w:t>
            </w: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EE6985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</w:t>
            </w:r>
            <w:r>
              <w:rPr>
                <w:rFonts w:ascii="Times New Roman" w:hAnsi="Times New Roman" w:cs="Times New Roman"/>
              </w:rPr>
              <w:t>4</w:t>
            </w:r>
            <w:r w:rsidRPr="004117C2">
              <w:rPr>
                <w:rFonts w:ascii="Times New Roman" w:hAnsi="Times New Roman" w:cs="Times New Roman"/>
              </w:rPr>
              <w:t xml:space="preserve">.03 Технология оказания медицинских услуг </w:t>
            </w: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EE6985">
            <w:pPr>
              <w:rPr>
                <w:rFonts w:ascii="Times New Roman" w:hAnsi="Times New Roman" w:cs="Times New Roman"/>
              </w:rPr>
            </w:pP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Канюков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Татьян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Никола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НОУ ВПО «Пермский гуманитарно-технологический институт, психология, 2009г</w:t>
            </w:r>
          </w:p>
          <w:p w:rsidR="00914710" w:rsidRPr="00311554" w:rsidRDefault="00914710" w:rsidP="003115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914710" w:rsidRPr="00311554" w:rsidRDefault="00914710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Первичная медико-профилактическая помощь», ГБПОУ «Кудымкарское медицинское училище», 144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EE6985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  <w:b/>
              </w:rPr>
              <w:t xml:space="preserve">2021г Профессиональная переподготовка «Организация работы классного руководителя в образовательной организации», ООО «Центр инновационного образования и </w:t>
            </w:r>
            <w:r w:rsidRPr="00311554">
              <w:rPr>
                <w:rFonts w:ascii="Times New Roman" w:hAnsi="Times New Roman" w:cs="Times New Roman"/>
                <w:b/>
              </w:rPr>
              <w:lastRenderedPageBreak/>
              <w:t>воспитания», 250 час</w:t>
            </w:r>
            <w:r w:rsidRPr="00311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14710" w:rsidRPr="00914710" w:rsidRDefault="00914710" w:rsidP="00914710">
            <w:pPr>
              <w:ind w:left="33"/>
              <w:rPr>
                <w:rFonts w:ascii="Times New Roman" w:eastAsia="Calibri" w:hAnsi="Times New Roman" w:cs="Times New Roman"/>
              </w:rPr>
            </w:pPr>
            <w:r w:rsidRPr="00914710">
              <w:rPr>
                <w:rFonts w:ascii="Times New Roman" w:hAnsi="Times New Roman" w:cs="Times New Roman"/>
              </w:rPr>
              <w:lastRenderedPageBreak/>
              <w:t>Прием на работу 0</w:t>
            </w:r>
            <w:r>
              <w:rPr>
                <w:rFonts w:ascii="Times New Roman" w:hAnsi="Times New Roman" w:cs="Times New Roman"/>
              </w:rPr>
              <w:t>1</w:t>
            </w:r>
            <w:r w:rsidRPr="009147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г</w:t>
            </w:r>
          </w:p>
        </w:tc>
        <w:tc>
          <w:tcPr>
            <w:tcW w:w="2323" w:type="dxa"/>
          </w:tcPr>
          <w:p w:rsidR="00914710" w:rsidRDefault="00914710" w:rsidP="00DC6078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1.02.Основы профилактики</w:t>
            </w:r>
          </w:p>
          <w:p w:rsidR="00914710" w:rsidRPr="004117C2" w:rsidRDefault="00914710" w:rsidP="00DC6078">
            <w:pPr>
              <w:rPr>
                <w:rFonts w:ascii="Times New Roman" w:hAnsi="Times New Roman" w:cs="Times New Roman"/>
              </w:rPr>
            </w:pPr>
          </w:p>
          <w:p w:rsidR="00914710" w:rsidRDefault="00914710" w:rsidP="00DC6078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 xml:space="preserve">МДК 02.03. Сестринское дело в системе первичной медико-санитарной помощи населению </w:t>
            </w:r>
          </w:p>
          <w:p w:rsidR="00914710" w:rsidRDefault="00914710" w:rsidP="00DC6078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DC6078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4.01 Профилактика заболеваний и санитарно-гигиеническое образование населения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Ковалев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Максим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Леонидович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ФГБОУ ВПО «Удмуртский государственный университет», Юрист,2011г</w:t>
            </w:r>
          </w:p>
          <w:p w:rsidR="00914710" w:rsidRPr="00311554" w:rsidRDefault="00914710" w:rsidP="00257F6B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14710" w:rsidRPr="00311554" w:rsidRDefault="00914710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Первая помощь», ГКУЗ ПК «Пермская краевая школа медицины катастроф», 144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Default="00914710" w:rsidP="00214EC8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2018г, «Подготовка населения в области гражданской обороны и защиты от  чрезвычайных ситуаций», Институт развития МЧС России Академии гражданской защиты МЧС России, 72 часа</w:t>
            </w:r>
          </w:p>
          <w:p w:rsidR="00914710" w:rsidRPr="00257F6B" w:rsidRDefault="00914710" w:rsidP="00257F6B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г, </w:t>
            </w:r>
            <w:r w:rsidRPr="00257F6B">
              <w:rPr>
                <w:rFonts w:ascii="Times New Roman" w:hAnsi="Times New Roman" w:cs="Times New Roman"/>
                <w:b/>
              </w:rPr>
              <w:t>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.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257F6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7F6B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D83A9E">
              <w:rPr>
                <w:sz w:val="22"/>
                <w:szCs w:val="22"/>
              </w:rPr>
              <w:t>СЗД</w:t>
            </w:r>
          </w:p>
          <w:p w:rsidR="00914710" w:rsidRPr="00D83A9E" w:rsidRDefault="00914710" w:rsidP="00D83A9E">
            <w:pPr>
              <w:rPr>
                <w:lang w:eastAsia="ru-RU"/>
              </w:rPr>
            </w:pPr>
          </w:p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D83A9E">
              <w:rPr>
                <w:sz w:val="22"/>
                <w:szCs w:val="22"/>
              </w:rPr>
              <w:t>28.09.2020г-27.09.2025г</w:t>
            </w:r>
          </w:p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D83A9E">
              <w:rPr>
                <w:sz w:val="22"/>
                <w:szCs w:val="22"/>
              </w:rPr>
              <w:t xml:space="preserve">Протокол №1 заседания аттестационной комиссии КМУ  от 28.09.2020г </w:t>
            </w:r>
          </w:p>
        </w:tc>
        <w:tc>
          <w:tcPr>
            <w:tcW w:w="2323" w:type="dxa"/>
          </w:tcPr>
          <w:p w:rsidR="00914710" w:rsidRPr="004117C2" w:rsidRDefault="00914710" w:rsidP="004117C2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914710" w:rsidRPr="004117C2" w:rsidRDefault="00914710" w:rsidP="004117C2">
            <w:pPr>
              <w:rPr>
                <w:rFonts w:ascii="Times New Roman" w:hAnsi="Times New Roman" w:cs="Times New Roman"/>
              </w:rPr>
            </w:pPr>
          </w:p>
          <w:p w:rsidR="00914710" w:rsidRDefault="00914710" w:rsidP="004117C2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 xml:space="preserve">МДК 03.01. Дифференциальная диагностика и оказание неотложной медицинской помощи на </w:t>
            </w:r>
            <w:proofErr w:type="spellStart"/>
            <w:r w:rsidRPr="004117C2">
              <w:rPr>
                <w:rFonts w:ascii="Times New Roman" w:hAnsi="Times New Roman" w:cs="Times New Roman"/>
              </w:rPr>
              <w:t>догоспитальном</w:t>
            </w:r>
            <w:proofErr w:type="spellEnd"/>
            <w:r w:rsidRPr="004117C2">
              <w:rPr>
                <w:rFonts w:ascii="Times New Roman" w:hAnsi="Times New Roman" w:cs="Times New Roman"/>
              </w:rPr>
              <w:t xml:space="preserve"> этапе</w:t>
            </w:r>
          </w:p>
          <w:p w:rsidR="00914710" w:rsidRPr="004117C2" w:rsidRDefault="00914710" w:rsidP="004117C2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4117C2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3.02. Медицина катастроф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Ковалев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Татьян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Никола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pStyle w:val="1"/>
              <w:ind w:left="33"/>
              <w:jc w:val="both"/>
              <w:outlineLvl w:val="0"/>
              <w:rPr>
                <w:sz w:val="22"/>
                <w:szCs w:val="22"/>
              </w:rPr>
            </w:pPr>
            <w:r w:rsidRPr="00311554">
              <w:rPr>
                <w:sz w:val="22"/>
                <w:szCs w:val="22"/>
              </w:rPr>
              <w:t xml:space="preserve">Пермский государственный медицинский институт, </w:t>
            </w:r>
            <w:r w:rsidRPr="00311554">
              <w:rPr>
                <w:sz w:val="22"/>
                <w:szCs w:val="22"/>
              </w:rPr>
              <w:lastRenderedPageBreak/>
              <w:t>Лечебное дело, врач, 1985г</w:t>
            </w:r>
          </w:p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Демонстрационный экзамен как форма оценки результатов обучения: проектирование процесса достижения результата на основе реверсивной технологии», ГАУ ДПО </w:t>
            </w:r>
            <w:r w:rsidRPr="00311554">
              <w:rPr>
                <w:rFonts w:ascii="Times New Roman" w:hAnsi="Times New Roman" w:cs="Times New Roman"/>
              </w:rPr>
              <w:lastRenderedPageBreak/>
              <w:t>«Институт развития образования Пермского края», 40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час.</w:t>
            </w:r>
          </w:p>
          <w:p w:rsidR="00914710" w:rsidRDefault="00914710" w:rsidP="00214EC8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2017, «</w:t>
            </w:r>
            <w:r w:rsidRPr="00311554">
              <w:rPr>
                <w:rFonts w:ascii="Times New Roman" w:hAnsi="Times New Roman" w:cs="Times New Roman"/>
              </w:rPr>
              <w:t>Формирование здорового образа жизни», ООО «</w:t>
            </w:r>
            <w:proofErr w:type="spellStart"/>
            <w:r w:rsidRPr="00311554">
              <w:rPr>
                <w:rFonts w:ascii="Times New Roman" w:hAnsi="Times New Roman" w:cs="Times New Roman"/>
              </w:rPr>
              <w:t>Интербридж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консалтинг» Учебный центр ДПО, 72 час.</w:t>
            </w:r>
          </w:p>
          <w:p w:rsidR="00914710" w:rsidRPr="00257F6B" w:rsidRDefault="00914710" w:rsidP="00257F6B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257F6B">
              <w:rPr>
                <w:rFonts w:ascii="Times New Roman" w:hAnsi="Times New Roman" w:cs="Times New Roman"/>
                <w:b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257F6B">
              <w:rPr>
                <w:rFonts w:ascii="Times New Roman" w:hAnsi="Times New Roman" w:cs="Times New Roman"/>
                <w:b/>
              </w:rPr>
              <w:t>О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217C6E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217C6E">
              <w:rPr>
                <w:rFonts w:ascii="Times New Roman" w:eastAsia="Calibri" w:hAnsi="Times New Roman" w:cs="Times New Roman"/>
              </w:rPr>
              <w:t>18.01.2018г.-17.01.2023г</w:t>
            </w: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217C6E">
              <w:rPr>
                <w:rFonts w:ascii="Times New Roman" w:hAnsi="Times New Roman" w:cs="Times New Roman"/>
              </w:rPr>
              <w:t>Приказ МО ПК СЭД 26-01-06-40 от 25.01.2018г</w:t>
            </w: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914710" w:rsidRDefault="00914710" w:rsidP="00DC6078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lastRenderedPageBreak/>
              <w:t>МДК 01.01. Пропедевтика клинических дисциплин</w:t>
            </w:r>
          </w:p>
          <w:p w:rsidR="00914710" w:rsidRPr="004117C2" w:rsidRDefault="00914710" w:rsidP="00DC6078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 xml:space="preserve">МДК 03.01. Дифференциальная диагностика и оказание неотложной медицинской помощи на </w:t>
            </w:r>
            <w:proofErr w:type="spellStart"/>
            <w:r w:rsidRPr="004117C2">
              <w:rPr>
                <w:rFonts w:ascii="Times New Roman" w:hAnsi="Times New Roman" w:cs="Times New Roman"/>
              </w:rPr>
              <w:t>догоспитальном</w:t>
            </w:r>
            <w:proofErr w:type="spellEnd"/>
            <w:r w:rsidRPr="004117C2">
              <w:rPr>
                <w:rFonts w:ascii="Times New Roman" w:hAnsi="Times New Roman" w:cs="Times New Roman"/>
              </w:rPr>
              <w:t xml:space="preserve"> этапе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A62CDA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Кривощекова </w:t>
            </w:r>
            <w:r w:rsidRPr="00311554">
              <w:rPr>
                <w:rFonts w:ascii="Times New Roman" w:hAnsi="Times New Roman" w:cs="Times New Roman"/>
              </w:rPr>
              <w:lastRenderedPageBreak/>
              <w:t>Марин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Виталь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lastRenderedPageBreak/>
              <w:t>Высшее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lastRenderedPageBreak/>
              <w:t>Филиал ГОУ ВПО «Удмуртский государственный университет» в г. Кудымкаре,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учитель технологии,1999г.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Пермский региональный институт, педагогических информационных технологий информатика, 2004г.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</w:t>
            </w:r>
            <w:r w:rsidRPr="00311554">
              <w:rPr>
                <w:rFonts w:ascii="Times New Roman" w:hAnsi="Times New Roman" w:cs="Times New Roman"/>
              </w:rPr>
              <w:lastRenderedPageBreak/>
              <w:t>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EE6985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0г., «Информационные технологии в образовательном процессе в соответствии с требованиями ФГОС ОО», 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eastAsia="Calibri" w:hAnsi="Times New Roman" w:cs="Times New Roman"/>
              </w:rPr>
              <w:t xml:space="preserve">, 108 час. 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257F6B">
              <w:rPr>
                <w:rFonts w:ascii="Times New Roman" w:hAnsi="Times New Roman" w:cs="Times New Roman"/>
                <w:b/>
              </w:rPr>
              <w:t>О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217C6E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Calibri" w:hAnsi="Times New Roman" w:cs="Times New Roman"/>
                <w:sz w:val="20"/>
                <w:szCs w:val="20"/>
              </w:rPr>
              <w:t>23.01.2020г-22.01.2025г</w:t>
            </w: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hAnsi="Times New Roman" w:cs="Times New Roman"/>
                <w:sz w:val="20"/>
                <w:szCs w:val="20"/>
              </w:rPr>
              <w:t>Приказ МО ПК СЭД 26-01-06-138  от 19.02.2020г</w:t>
            </w:r>
          </w:p>
          <w:p w:rsidR="00914710" w:rsidRPr="00217C6E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  <w:p w:rsidR="00914710" w:rsidRPr="004117C2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A62CDA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Мехоношин Александр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Леонидович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4710" w:rsidRPr="00311554" w:rsidRDefault="00914710" w:rsidP="00D118AF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Среднее профессиональное</w:t>
            </w:r>
            <w:r w:rsidRPr="004153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1554">
              <w:rPr>
                <w:rFonts w:ascii="Times New Roman" w:eastAsia="Calibri" w:hAnsi="Times New Roman" w:cs="Times New Roman"/>
              </w:rPr>
              <w:t>ГБПОУ «Коми-Пермяцкий профессионально-педагогический колледж ордена «Знак Почета» г</w:t>
            </w:r>
            <w:proofErr w:type="gramStart"/>
            <w:r w:rsidRPr="0031155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311554">
              <w:rPr>
                <w:rFonts w:ascii="Times New Roman" w:eastAsia="Calibri" w:hAnsi="Times New Roman" w:cs="Times New Roman"/>
              </w:rPr>
              <w:t>удымкар, Пермский край» по специальности «Адаптивная физическая культура, 2021г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lastRenderedPageBreak/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257F6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7F6B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D83A9E">
              <w:rPr>
                <w:sz w:val="22"/>
                <w:szCs w:val="22"/>
              </w:rPr>
              <w:lastRenderedPageBreak/>
              <w:t>СЗД</w:t>
            </w:r>
          </w:p>
          <w:p w:rsidR="00914710" w:rsidRPr="00D83A9E" w:rsidRDefault="00914710" w:rsidP="00EE6985">
            <w:pPr>
              <w:rPr>
                <w:lang w:eastAsia="ru-RU"/>
              </w:rPr>
            </w:pPr>
          </w:p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D83A9E">
              <w:rPr>
                <w:sz w:val="22"/>
                <w:szCs w:val="22"/>
              </w:rPr>
              <w:t>28.09.2020г-27.09.2025г</w:t>
            </w:r>
          </w:p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</w:p>
          <w:p w:rsidR="00914710" w:rsidRPr="00D83A9E" w:rsidRDefault="00914710" w:rsidP="00EE6985">
            <w:pPr>
              <w:pStyle w:val="1"/>
              <w:ind w:left="33"/>
              <w:jc w:val="left"/>
              <w:outlineLvl w:val="0"/>
              <w:rPr>
                <w:sz w:val="22"/>
                <w:szCs w:val="22"/>
              </w:rPr>
            </w:pPr>
            <w:r w:rsidRPr="00D83A9E">
              <w:rPr>
                <w:sz w:val="22"/>
                <w:szCs w:val="22"/>
              </w:rPr>
              <w:t xml:space="preserve">Протокол №1 заседания аттестационной комиссии КМУ  от </w:t>
            </w:r>
            <w:r w:rsidRPr="00D83A9E">
              <w:rPr>
                <w:sz w:val="22"/>
                <w:szCs w:val="22"/>
              </w:rPr>
              <w:lastRenderedPageBreak/>
              <w:t xml:space="preserve">28.09.2020г </w:t>
            </w:r>
          </w:p>
        </w:tc>
        <w:tc>
          <w:tcPr>
            <w:tcW w:w="2323" w:type="dxa"/>
          </w:tcPr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D118AF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Моисеенко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Надежда Филипп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Кустанайский педагогический институт, учитель,1983г.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3F2D36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16г., «Содержание и методика преподавания физики в соответствии с требованиями ФГОС», КГАОУ ДПО «Коми-Пермяцкий институт повышения квалификации работников образования», 75 час.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«Содержание и методика преподавания математики в соответствии с требованиями ФГОС», 74 час.</w:t>
            </w: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19, Содержание и методика преподавания астрономии и физики в соответствии с требованиями ФГОС ООО и СОО», КГАОУ ДПО «Коми-Пермяцкий институт повышения квалификации работников образования», 72 час</w:t>
            </w:r>
          </w:p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lastRenderedPageBreak/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257F6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7F6B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7E43DF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7E43DF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</w:p>
          <w:p w:rsidR="00914710" w:rsidRPr="007E43DF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7E43DF" w:rsidRDefault="00914710" w:rsidP="00EE6985">
            <w:pPr>
              <w:ind w:left="33"/>
              <w:rPr>
                <w:rFonts w:ascii="Times New Roman" w:hAnsi="Times New Roman" w:cs="Times New Roman"/>
              </w:rPr>
            </w:pPr>
            <w:r w:rsidRPr="007E43DF">
              <w:rPr>
                <w:rFonts w:ascii="Times New Roman" w:hAnsi="Times New Roman" w:cs="Times New Roman"/>
              </w:rPr>
              <w:t>21.01.2021г</w:t>
            </w:r>
            <w:r w:rsidRPr="007E43DF">
              <w:rPr>
                <w:rFonts w:ascii="Times New Roman" w:eastAsia="Calibri" w:hAnsi="Times New Roman" w:cs="Times New Roman"/>
              </w:rPr>
              <w:t>.-20.01.2026г</w:t>
            </w:r>
          </w:p>
          <w:p w:rsidR="00914710" w:rsidRPr="007E43DF" w:rsidRDefault="00914710" w:rsidP="007E43DF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914710" w:rsidRPr="007E43DF" w:rsidRDefault="00914710" w:rsidP="007E43D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7E43DF">
              <w:rPr>
                <w:rFonts w:ascii="Times New Roman" w:hAnsi="Times New Roman" w:cs="Times New Roman"/>
              </w:rPr>
              <w:t>Приказ МО ПК № 26-01-06-120  от 15.02.2021г</w:t>
            </w:r>
          </w:p>
          <w:p w:rsidR="00914710" w:rsidRPr="007E43DF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Математик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Физик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Астрономия</w:t>
            </w: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татистика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D118AF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Надымов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Елен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Иван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ГБОУ ВПО ИГМА,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менеджер по специальности «Сестринское дело», 2013г.</w:t>
            </w:r>
          </w:p>
          <w:p w:rsidR="00914710" w:rsidRDefault="00914710" w:rsidP="003F2D36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914710" w:rsidRPr="00311554" w:rsidRDefault="00914710" w:rsidP="003F2D36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Демонстрационный экзамен как форма оценки результатов обучения: проектирование процесса достижения результата на основе реверсивной технологии», ГАУ ДПО «Институт развития образования Пермского края», 40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Сестринское дело в терапии», ГБПОУ «Кудымкарское медицинское училище», 144 час.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750521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2018г, «</w:t>
            </w:r>
            <w:r w:rsidRPr="00311554">
              <w:rPr>
                <w:rFonts w:ascii="Times New Roman" w:hAnsi="Times New Roman" w:cs="Times New Roman"/>
              </w:rPr>
              <w:t xml:space="preserve">Основные аспекты развития  движени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Джуниорскиллс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в пермском крае</w:t>
            </w:r>
            <w:proofErr w:type="gramStart"/>
            <w:r w:rsidRPr="00311554">
              <w:rPr>
                <w:rFonts w:ascii="Times New Roman" w:hAnsi="Times New Roman" w:cs="Times New Roman"/>
              </w:rPr>
              <w:t>.</w:t>
            </w:r>
            <w:proofErr w:type="gramEnd"/>
            <w:r w:rsidRPr="003115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1554">
              <w:rPr>
                <w:rFonts w:ascii="Times New Roman" w:hAnsi="Times New Roman" w:cs="Times New Roman"/>
              </w:rPr>
              <w:t>д</w:t>
            </w:r>
            <w:proofErr w:type="gramEnd"/>
            <w:r w:rsidRPr="00311554">
              <w:rPr>
                <w:rFonts w:ascii="Times New Roman" w:hAnsi="Times New Roman" w:cs="Times New Roman"/>
              </w:rPr>
              <w:t>еятельность специализированных центров компетенций», ГАУ ДПО «Институт развития образования Пермского края», 24 час.</w:t>
            </w:r>
          </w:p>
          <w:p w:rsidR="00914710" w:rsidRPr="00311554" w:rsidRDefault="00914710" w:rsidP="00EE698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 xml:space="preserve">2018г, </w:t>
            </w:r>
            <w:r w:rsidRPr="00311554">
              <w:rPr>
                <w:rFonts w:ascii="Times New Roman" w:hAnsi="Times New Roman" w:cs="Times New Roman"/>
              </w:rPr>
              <w:t xml:space="preserve">Внедрение ФГОС СПО по ТОП -50: дистанционные образовательные технологии и </w:t>
            </w:r>
            <w:r w:rsidRPr="00311554">
              <w:rPr>
                <w:rFonts w:ascii="Times New Roman" w:hAnsi="Times New Roman" w:cs="Times New Roman"/>
              </w:rPr>
              <w:lastRenderedPageBreak/>
              <w:t>электронное обучение в образовательном процессе», ФГБОУ ВПО «ПГГПУ», 72 час</w:t>
            </w:r>
          </w:p>
          <w:p w:rsidR="00914710" w:rsidRDefault="00914710" w:rsidP="00EE698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 xml:space="preserve">2018, </w:t>
            </w:r>
            <w:r w:rsidRPr="00311554">
              <w:rPr>
                <w:rFonts w:ascii="Times New Roman" w:hAnsi="Times New Roman" w:cs="Times New Roman"/>
              </w:rPr>
              <w:t>Внедрение ФГОС СПО по ТОП -50: дистанционные образовательные технологии и электронное обучение в образовательном процессе» ФГБОУ ВПО «ПГГПУ», 72 час ФГБОУ ВПО «ПГГПУ», 72 час</w:t>
            </w:r>
          </w:p>
          <w:p w:rsidR="00914710" w:rsidRPr="00257F6B" w:rsidRDefault="00914710" w:rsidP="00257F6B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257F6B">
              <w:rPr>
                <w:rFonts w:ascii="Times New Roman" w:hAnsi="Times New Roman" w:cs="Times New Roman"/>
                <w:b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257F6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7F6B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217C6E" w:rsidRDefault="00914710" w:rsidP="00EE6985">
            <w:pPr>
              <w:ind w:left="33"/>
              <w:rPr>
                <w:rFonts w:ascii="Times New Roman" w:hAnsi="Times New Roman" w:cs="Times New Roman"/>
              </w:rPr>
            </w:pPr>
            <w:r w:rsidRPr="00217C6E">
              <w:rPr>
                <w:rFonts w:ascii="Times New Roman" w:eastAsia="Calibri" w:hAnsi="Times New Roman" w:cs="Times New Roman"/>
              </w:rPr>
              <w:lastRenderedPageBreak/>
              <w:t xml:space="preserve">Высшая </w:t>
            </w:r>
          </w:p>
          <w:p w:rsidR="00914710" w:rsidRPr="00217C6E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217C6E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217C6E">
              <w:rPr>
                <w:rFonts w:ascii="Times New Roman" w:hAnsi="Times New Roman" w:cs="Times New Roman"/>
              </w:rPr>
              <w:t>16.11.2017г.-15.11.2022г</w:t>
            </w:r>
          </w:p>
          <w:p w:rsidR="00914710" w:rsidRPr="00217C6E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217C6E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217C6E">
              <w:rPr>
                <w:rFonts w:ascii="Times New Roman" w:hAnsi="Times New Roman" w:cs="Times New Roman"/>
              </w:rPr>
              <w:t>Приказ МО ПК СЭД 26-01-06-1109  от 28.11.2017г</w:t>
            </w:r>
          </w:p>
        </w:tc>
        <w:tc>
          <w:tcPr>
            <w:tcW w:w="2323" w:type="dxa"/>
          </w:tcPr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</w:t>
            </w:r>
            <w:r w:rsidR="00E05122">
              <w:rPr>
                <w:rFonts w:ascii="Times New Roman" w:hAnsi="Times New Roman" w:cs="Times New Roman"/>
              </w:rPr>
              <w:t>4</w:t>
            </w:r>
            <w:r w:rsidRPr="004117C2">
              <w:rPr>
                <w:rFonts w:ascii="Times New Roman" w:hAnsi="Times New Roman" w:cs="Times New Roman"/>
              </w:rPr>
              <w:t xml:space="preserve">.01. Теория и практика сестринского дела </w:t>
            </w: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</w:t>
            </w:r>
            <w:r w:rsidR="00E05122">
              <w:rPr>
                <w:rFonts w:ascii="Times New Roman" w:hAnsi="Times New Roman" w:cs="Times New Roman"/>
              </w:rPr>
              <w:t>4</w:t>
            </w:r>
            <w:r w:rsidRPr="004117C2">
              <w:rPr>
                <w:rFonts w:ascii="Times New Roman" w:hAnsi="Times New Roman" w:cs="Times New Roman"/>
              </w:rPr>
              <w:t xml:space="preserve">.02  Безопасная среда для пациента и персонала </w:t>
            </w: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EE6985">
            <w:pPr>
              <w:rPr>
                <w:rFonts w:ascii="Times New Roman" w:hAnsi="Times New Roman" w:cs="Times New Roman"/>
              </w:rPr>
            </w:pPr>
            <w:r w:rsidRPr="004117C2">
              <w:rPr>
                <w:rFonts w:ascii="Times New Roman" w:hAnsi="Times New Roman" w:cs="Times New Roman"/>
              </w:rPr>
              <w:t>МДК 0</w:t>
            </w:r>
            <w:r w:rsidR="00E05122">
              <w:rPr>
                <w:rFonts w:ascii="Times New Roman" w:hAnsi="Times New Roman" w:cs="Times New Roman"/>
              </w:rPr>
              <w:t>4</w:t>
            </w:r>
            <w:r w:rsidRPr="004117C2">
              <w:rPr>
                <w:rFonts w:ascii="Times New Roman" w:hAnsi="Times New Roman" w:cs="Times New Roman"/>
              </w:rPr>
              <w:t xml:space="preserve">.03 Технология оказания медицинских услуг </w:t>
            </w:r>
          </w:p>
          <w:p w:rsidR="00914710" w:rsidRDefault="00914710" w:rsidP="00EE6985">
            <w:pPr>
              <w:rPr>
                <w:rFonts w:ascii="Times New Roman" w:hAnsi="Times New Roman" w:cs="Times New Roman"/>
              </w:rPr>
            </w:pPr>
          </w:p>
          <w:p w:rsidR="00914710" w:rsidRPr="004117C2" w:rsidRDefault="00914710" w:rsidP="00EE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Отинов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Елен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Василь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D118AF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Удмуртский государственный университет,  учитель технологии и предпринимательства, </w:t>
            </w:r>
          </w:p>
          <w:p w:rsidR="00914710" w:rsidRPr="00311554" w:rsidRDefault="00914710" w:rsidP="00D118AF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01г</w:t>
            </w:r>
          </w:p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Пермский областной «Реги</w:t>
            </w:r>
            <w:r>
              <w:rPr>
                <w:rFonts w:ascii="Times New Roman" w:hAnsi="Times New Roman" w:cs="Times New Roman"/>
              </w:rPr>
              <w:t>о</w:t>
            </w:r>
            <w:r w:rsidRPr="00311554">
              <w:rPr>
                <w:rFonts w:ascii="Times New Roman" w:hAnsi="Times New Roman" w:cs="Times New Roman"/>
              </w:rPr>
              <w:t>нальный институт повышения квалификации работников образования» по образовательной программе «Практическая психология, 2005г</w:t>
            </w: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914710" w:rsidRPr="00311554" w:rsidRDefault="00914710" w:rsidP="00EE6985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4710" w:rsidRPr="00914710" w:rsidRDefault="00914710" w:rsidP="00914710">
            <w:pPr>
              <w:ind w:left="33"/>
              <w:rPr>
                <w:rFonts w:ascii="Times New Roman" w:eastAsia="Calibri" w:hAnsi="Times New Roman" w:cs="Times New Roman"/>
              </w:rPr>
            </w:pPr>
            <w:r w:rsidRPr="00914710">
              <w:rPr>
                <w:rFonts w:ascii="Times New Roman" w:hAnsi="Times New Roman" w:cs="Times New Roman"/>
              </w:rPr>
              <w:t>Прием на работу 0</w:t>
            </w:r>
            <w:r>
              <w:rPr>
                <w:rFonts w:ascii="Times New Roman" w:hAnsi="Times New Roman" w:cs="Times New Roman"/>
              </w:rPr>
              <w:t>1</w:t>
            </w:r>
            <w:r w:rsidRPr="009147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1г</w:t>
            </w:r>
          </w:p>
        </w:tc>
        <w:tc>
          <w:tcPr>
            <w:tcW w:w="2323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554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Надежд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Пет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ГОУ ВПО «Пермский государственный педагогический университет», учитель истории, 2007 г.</w:t>
            </w:r>
          </w:p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14710" w:rsidRPr="00311554" w:rsidRDefault="00914710" w:rsidP="00C579F9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750521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Default="00914710" w:rsidP="006003B8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0 г., «Актуальные вопросы исторического и обществоведческого образования в соответствии с требованиями ФГОС ООО и СОО», ГБОУ ДПО «Коми-Пермяцкий институт повышения квалификации работников образования», 72 час.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257F6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7F6B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EE6985" w:rsidRDefault="00914710" w:rsidP="00EE6985">
            <w:pPr>
              <w:ind w:left="33"/>
              <w:rPr>
                <w:rFonts w:ascii="Times New Roman" w:hAnsi="Times New Roman" w:cs="Times New Roman"/>
              </w:rPr>
            </w:pPr>
            <w:r w:rsidRPr="00EE6985">
              <w:rPr>
                <w:rFonts w:ascii="Times New Roman" w:eastAsia="Calibri" w:hAnsi="Times New Roman" w:cs="Times New Roman"/>
              </w:rPr>
              <w:lastRenderedPageBreak/>
              <w:t>Первая</w:t>
            </w:r>
          </w:p>
          <w:p w:rsidR="00914710" w:rsidRPr="00EE6985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EE6985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EE6985">
              <w:rPr>
                <w:rFonts w:ascii="Times New Roman" w:eastAsia="Calibri" w:hAnsi="Times New Roman" w:cs="Times New Roman"/>
              </w:rPr>
              <w:t>19.04.2018г.-18.04.2023г</w:t>
            </w:r>
          </w:p>
          <w:p w:rsidR="00914710" w:rsidRPr="00EE6985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EE6985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EE6985">
              <w:rPr>
                <w:rFonts w:ascii="Times New Roman" w:hAnsi="Times New Roman" w:cs="Times New Roman"/>
              </w:rPr>
              <w:t>Приказ МО ПК СЭД 26-01-04-427 от 08.05.2018г</w:t>
            </w:r>
          </w:p>
        </w:tc>
        <w:tc>
          <w:tcPr>
            <w:tcW w:w="2323" w:type="dxa"/>
          </w:tcPr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История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Обществознание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Основы философии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История медицины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554">
              <w:rPr>
                <w:rFonts w:ascii="Times New Roman" w:hAnsi="Times New Roman" w:cs="Times New Roman"/>
              </w:rPr>
              <w:t>Приказчикова</w:t>
            </w:r>
            <w:proofErr w:type="spellEnd"/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Вер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Анатоль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4153BC" w:rsidRDefault="00914710" w:rsidP="004153B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Высшее</w:t>
            </w:r>
          </w:p>
          <w:p w:rsidR="00914710" w:rsidRPr="00311554" w:rsidRDefault="00914710" w:rsidP="006831CC">
            <w:pPr>
              <w:ind w:left="33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, учитель русского языка и литературы,1998г.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50521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Default="00914710" w:rsidP="00214EC8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 xml:space="preserve">2020г., «Современные подходы к преподаванию русского языка и литературы в соответствии с требованиями ФГОС  ООО и СОО», </w:t>
            </w:r>
            <w:r w:rsidRPr="00311554">
              <w:rPr>
                <w:rFonts w:ascii="Times New Roman" w:hAnsi="Times New Roman" w:cs="Times New Roman"/>
              </w:rPr>
              <w:t>ГБОУ ДПО « Коми-Пермяцкий институт повышения квалификации работников образования», 108 час.</w:t>
            </w:r>
          </w:p>
          <w:p w:rsidR="00914710" w:rsidRPr="00311554" w:rsidRDefault="00914710" w:rsidP="00214EC8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lastRenderedPageBreak/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257F6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7F6B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7E43DF" w:rsidRDefault="00914710" w:rsidP="00EE6985">
            <w:pPr>
              <w:ind w:left="33"/>
              <w:rPr>
                <w:rFonts w:ascii="Times New Roman" w:hAnsi="Times New Roman" w:cs="Times New Roman"/>
              </w:rPr>
            </w:pPr>
            <w:r w:rsidRPr="007E43DF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914710" w:rsidRPr="007E43DF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7E43DF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7E43DF">
              <w:rPr>
                <w:rFonts w:ascii="Times New Roman" w:eastAsia="Calibri" w:hAnsi="Times New Roman" w:cs="Times New Roman"/>
              </w:rPr>
              <w:t>23.01.2020г-22.01.2025г</w:t>
            </w:r>
          </w:p>
          <w:p w:rsidR="00914710" w:rsidRPr="007E43DF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</w:p>
          <w:p w:rsidR="00914710" w:rsidRPr="007E43DF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7E43DF">
              <w:rPr>
                <w:rFonts w:ascii="Times New Roman" w:hAnsi="Times New Roman" w:cs="Times New Roman"/>
              </w:rPr>
              <w:t>Приказ МО ПК СЭД 26-01-06-138  от 19.02.2020г</w:t>
            </w:r>
          </w:p>
        </w:tc>
        <w:tc>
          <w:tcPr>
            <w:tcW w:w="2323" w:type="dxa"/>
          </w:tcPr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Русский язык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Литература</w:t>
            </w: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Языковая грамотность</w:t>
            </w:r>
          </w:p>
          <w:p w:rsidR="00914710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257F6B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Чистоев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 xml:space="preserve">Татьяна 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Алексе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2835" w:type="dxa"/>
          </w:tcPr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4153BC">
              <w:rPr>
                <w:rFonts w:ascii="Times New Roman" w:eastAsia="Calibri" w:hAnsi="Times New Roman" w:cs="Times New Roman"/>
                <w:u w:val="single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311554">
              <w:rPr>
                <w:rFonts w:ascii="Times New Roman" w:eastAsia="Calibri" w:hAnsi="Times New Roman" w:cs="Times New Roman"/>
              </w:rPr>
              <w:t>Кудымкарское медицинское училище, фельдшер, 1976г.</w:t>
            </w:r>
          </w:p>
          <w:p w:rsidR="00914710" w:rsidRPr="00311554" w:rsidRDefault="00914710" w:rsidP="00257F6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750521">
            <w:pPr>
              <w:shd w:val="clear" w:color="auto" w:fill="FFFFFF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</w:t>
            </w:r>
            <w:r w:rsidRPr="00311554">
              <w:rPr>
                <w:rFonts w:ascii="Times New Roman" w:eastAsia="Calibri" w:hAnsi="Times New Roman" w:cs="Times New Roman"/>
              </w:rPr>
              <w:t>Классное руководство как институт воспитания в условиях реализации ФГОС</w:t>
            </w:r>
            <w:r w:rsidRPr="00311554">
              <w:rPr>
                <w:rFonts w:ascii="Times New Roman" w:hAnsi="Times New Roman" w:cs="Times New Roman"/>
              </w:rPr>
              <w:t xml:space="preserve">», </w:t>
            </w:r>
            <w:r w:rsidRPr="00311554">
              <w:rPr>
                <w:rFonts w:ascii="Times New Roman" w:eastAsia="Calibri" w:hAnsi="Times New Roman" w:cs="Times New Roman"/>
              </w:rPr>
              <w:t>ГБОУ ДПО « Коми-Пермяцкий институт повышения квалификации работников образования»</w:t>
            </w:r>
            <w:r w:rsidRPr="00311554">
              <w:rPr>
                <w:rFonts w:ascii="Times New Roman" w:hAnsi="Times New Roman" w:cs="Times New Roman"/>
              </w:rPr>
              <w:t>, 72 час</w:t>
            </w:r>
          </w:p>
          <w:p w:rsidR="00914710" w:rsidRPr="00311554" w:rsidRDefault="00914710" w:rsidP="006003B8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0г., «Реализация профессиональной компетентности педагогов в условиях реализации ФГОС», ГБОУ ДПО «Коми-Пермяцкий институт повышения квалификации работников образования», 72 час.</w:t>
            </w:r>
          </w:p>
          <w:p w:rsidR="00914710" w:rsidRPr="00257F6B" w:rsidRDefault="00914710" w:rsidP="00257F6B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257F6B">
              <w:rPr>
                <w:rFonts w:ascii="Times New Roman" w:hAnsi="Times New Roman" w:cs="Times New Roman"/>
                <w:b/>
              </w:rPr>
              <w:t>2018г Профессиональная переподготовка «Педагогика и психология образования», КГАОУ ДПО «Коми-Пермяцкий институт повышения  квалификации работников образования», 260 час</w:t>
            </w:r>
          </w:p>
          <w:p w:rsidR="00914710" w:rsidRPr="00311554" w:rsidRDefault="00914710" w:rsidP="00EE67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F6B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257F6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7F6B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  <w:r w:rsidRPr="00D83A9E">
              <w:rPr>
                <w:rFonts w:ascii="Times New Roman" w:eastAsia="Calibri" w:hAnsi="Times New Roman" w:cs="Times New Roman"/>
              </w:rPr>
              <w:t>21.03.2019г.-20.03.2024г</w:t>
            </w: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</w:p>
          <w:p w:rsidR="00914710" w:rsidRPr="00D83A9E" w:rsidRDefault="00914710" w:rsidP="00EE6985">
            <w:pPr>
              <w:rPr>
                <w:rFonts w:ascii="Times New Roman" w:hAnsi="Times New Roman" w:cs="Times New Roman"/>
              </w:rPr>
            </w:pPr>
            <w:r w:rsidRPr="00D83A9E">
              <w:rPr>
                <w:rFonts w:ascii="Times New Roman" w:hAnsi="Times New Roman" w:cs="Times New Roman"/>
              </w:rPr>
              <w:t>П</w:t>
            </w:r>
            <w:r w:rsidRPr="00D83A9E">
              <w:rPr>
                <w:rFonts w:ascii="Times New Roman" w:eastAsia="Calibri" w:hAnsi="Times New Roman" w:cs="Times New Roman"/>
              </w:rPr>
              <w:t>риказ МО ПК от 15.04.2019г №     СЭД-26-01-06-3</w:t>
            </w:r>
          </w:p>
          <w:p w:rsidR="00914710" w:rsidRPr="00D83A9E" w:rsidRDefault="00914710" w:rsidP="00EE69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710" w:rsidRPr="00311554" w:rsidTr="006831CC">
        <w:tc>
          <w:tcPr>
            <w:tcW w:w="518" w:type="dxa"/>
          </w:tcPr>
          <w:p w:rsidR="00914710" w:rsidRPr="00311554" w:rsidRDefault="00914710" w:rsidP="00EE6731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554">
              <w:rPr>
                <w:rFonts w:ascii="Times New Roman" w:hAnsi="Times New Roman" w:cs="Times New Roman"/>
              </w:rPr>
              <w:t>Шиманович</w:t>
            </w:r>
            <w:proofErr w:type="spellEnd"/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Константин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Юрьевич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311554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311554">
              <w:rPr>
                <w:rFonts w:ascii="Times New Roman" w:eastAsia="Calibri" w:hAnsi="Times New Roman" w:cs="Times New Roman"/>
              </w:rPr>
              <w:t xml:space="preserve"> «Чайковский государственный институт физической культуры»</w:t>
            </w:r>
          </w:p>
          <w:p w:rsidR="00914710" w:rsidRPr="00311554" w:rsidRDefault="00914710" w:rsidP="00EE6985">
            <w:pPr>
              <w:ind w:left="33"/>
              <w:rPr>
                <w:rFonts w:ascii="Times New Roman" w:eastAsia="Calibri" w:hAnsi="Times New Roman" w:cs="Times New Roman"/>
              </w:rPr>
            </w:pPr>
            <w:r w:rsidRPr="00311554">
              <w:rPr>
                <w:rFonts w:ascii="Times New Roman" w:eastAsia="Calibri" w:hAnsi="Times New Roman" w:cs="Times New Roman"/>
              </w:rPr>
              <w:t>Адаптивная физическая культура, 2019</w:t>
            </w:r>
          </w:p>
          <w:p w:rsidR="00914710" w:rsidRPr="00311554" w:rsidRDefault="00914710" w:rsidP="00EE673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14710" w:rsidRPr="00311554" w:rsidRDefault="00914710" w:rsidP="00A62CDA">
            <w:pPr>
              <w:jc w:val="center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2021г, «Обеспечение санитарно-эпидемиологических требований к образовательным организациям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 xml:space="preserve">2021г, «Профилактика гриппа и острых респираторных вирусных инфекций, в том числе новой </w:t>
            </w:r>
            <w:proofErr w:type="spellStart"/>
            <w:r w:rsidRPr="0031155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11554">
              <w:rPr>
                <w:rFonts w:ascii="Times New Roman" w:hAnsi="Times New Roman" w:cs="Times New Roman"/>
              </w:rPr>
              <w:t xml:space="preserve"> инфекции (</w:t>
            </w:r>
            <w:r w:rsidRPr="00311554">
              <w:rPr>
                <w:rFonts w:ascii="Times New Roman" w:hAnsi="Times New Roman" w:cs="Times New Roman"/>
                <w:lang w:val="en-US"/>
              </w:rPr>
              <w:t>COVID</w:t>
            </w:r>
            <w:r w:rsidRPr="00311554">
              <w:rPr>
                <w:rFonts w:ascii="Times New Roman" w:hAnsi="Times New Roman" w:cs="Times New Roman"/>
              </w:rPr>
              <w:t>- 19)», ООО «Центр инновационного образования и воспитания», 36 час</w:t>
            </w:r>
          </w:p>
          <w:p w:rsidR="00914710" w:rsidRPr="00311554" w:rsidRDefault="00914710" w:rsidP="007945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554">
              <w:rPr>
                <w:rFonts w:ascii="Times New Roman" w:hAnsi="Times New Roman" w:cs="Times New Roman"/>
              </w:rPr>
              <w:t>2021г, «Навыки оказания первой помощи в образовательных организациях», ООО «Центр инновационного образования и воспитания», 36 час</w:t>
            </w:r>
          </w:p>
          <w:p w:rsidR="00914710" w:rsidRPr="00311554" w:rsidRDefault="00914710" w:rsidP="00EE6731">
            <w:pPr>
              <w:jc w:val="both"/>
              <w:rPr>
                <w:rFonts w:ascii="Times New Roman" w:hAnsi="Times New Roman" w:cs="Times New Roman"/>
              </w:rPr>
            </w:pPr>
            <w:r w:rsidRPr="00EE6731">
              <w:rPr>
                <w:rFonts w:ascii="Times New Roman" w:hAnsi="Times New Roman" w:cs="Times New Roman"/>
                <w:b/>
              </w:rPr>
              <w:t>2021г Профессиональная переподготовка «Организация работы классного руководител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EE6731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EE6731">
              <w:rPr>
                <w:rFonts w:ascii="Times New Roman" w:hAnsi="Times New Roman" w:cs="Times New Roman"/>
                <w:b/>
              </w:rPr>
              <w:t>ОО «Центр инновационного образования и воспитания», 250 час</w:t>
            </w:r>
          </w:p>
        </w:tc>
        <w:tc>
          <w:tcPr>
            <w:tcW w:w="1417" w:type="dxa"/>
          </w:tcPr>
          <w:p w:rsidR="00914710" w:rsidRPr="00311554" w:rsidRDefault="00914710" w:rsidP="00EE69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3" w:type="dxa"/>
          </w:tcPr>
          <w:p w:rsidR="00914710" w:rsidRPr="00311554" w:rsidRDefault="00914710" w:rsidP="00EE6985">
            <w:pPr>
              <w:jc w:val="both"/>
              <w:rPr>
                <w:rFonts w:ascii="Times New Roman" w:hAnsi="Times New Roman" w:cs="Times New Roman"/>
              </w:rPr>
            </w:pPr>
            <w:r w:rsidRPr="00311554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C579F9" w:rsidRPr="00311554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p w:rsidR="00C579F9" w:rsidRPr="00311554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p w:rsidR="00C579F9" w:rsidRPr="00311554" w:rsidRDefault="00C579F9" w:rsidP="00C579F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579F9" w:rsidRPr="00311554" w:rsidSect="00C57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990"/>
    <w:rsid w:val="000C5E15"/>
    <w:rsid w:val="00133561"/>
    <w:rsid w:val="001725AE"/>
    <w:rsid w:val="001C62C2"/>
    <w:rsid w:val="00214EC8"/>
    <w:rsid w:val="00217C6E"/>
    <w:rsid w:val="00257F6B"/>
    <w:rsid w:val="002C6DBE"/>
    <w:rsid w:val="002F55F6"/>
    <w:rsid w:val="00311554"/>
    <w:rsid w:val="003F2D36"/>
    <w:rsid w:val="004117C2"/>
    <w:rsid w:val="004153BC"/>
    <w:rsid w:val="00483975"/>
    <w:rsid w:val="005410BF"/>
    <w:rsid w:val="00547B09"/>
    <w:rsid w:val="005D0604"/>
    <w:rsid w:val="006003B8"/>
    <w:rsid w:val="006831CC"/>
    <w:rsid w:val="0069441A"/>
    <w:rsid w:val="006B71E3"/>
    <w:rsid w:val="006D1BEF"/>
    <w:rsid w:val="00750521"/>
    <w:rsid w:val="00775460"/>
    <w:rsid w:val="00794512"/>
    <w:rsid w:val="007D72FF"/>
    <w:rsid w:val="007E43DF"/>
    <w:rsid w:val="00871282"/>
    <w:rsid w:val="00914710"/>
    <w:rsid w:val="00A62CDA"/>
    <w:rsid w:val="00B03821"/>
    <w:rsid w:val="00B22165"/>
    <w:rsid w:val="00C37012"/>
    <w:rsid w:val="00C579F9"/>
    <w:rsid w:val="00D118AF"/>
    <w:rsid w:val="00D65E8B"/>
    <w:rsid w:val="00D67990"/>
    <w:rsid w:val="00D83A9E"/>
    <w:rsid w:val="00DB614A"/>
    <w:rsid w:val="00DC6078"/>
    <w:rsid w:val="00E05122"/>
    <w:rsid w:val="00E32EF0"/>
    <w:rsid w:val="00E509E0"/>
    <w:rsid w:val="00E84173"/>
    <w:rsid w:val="00ED7144"/>
    <w:rsid w:val="00EE6731"/>
    <w:rsid w:val="00EE6985"/>
    <w:rsid w:val="00FC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3"/>
  </w:style>
  <w:style w:type="paragraph" w:styleId="1">
    <w:name w:val="heading 1"/>
    <w:basedOn w:val="a"/>
    <w:next w:val="a"/>
    <w:link w:val="10"/>
    <w:qFormat/>
    <w:rsid w:val="002F5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5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118A-6249-4279-9177-8670BC26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dcterms:created xsi:type="dcterms:W3CDTF">2021-10-22T08:38:00Z</dcterms:created>
  <dcterms:modified xsi:type="dcterms:W3CDTF">2021-10-29T08:30:00Z</dcterms:modified>
</cp:coreProperties>
</file>